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E7646" w14:textId="77777777" w:rsidR="00BF6F92" w:rsidRDefault="00BF6F92" w:rsidP="00EA5418">
      <w:pPr>
        <w:spacing w:after="0" w:line="240" w:lineRule="auto"/>
      </w:pPr>
      <w:r>
        <w:separator/>
      </w:r>
    </w:p>
  </w:endnote>
  <w:endnote w:type="continuationSeparator" w:id="0">
    <w:p w14:paraId="6986A1B8" w14:textId="77777777" w:rsidR="00BF6F92" w:rsidRDefault="00BF6F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A39C" w14:textId="77777777" w:rsidR="00BF6F92" w:rsidRPr="0013011C" w:rsidRDefault="00BF6F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2FAFE2" wp14:editId="277B23C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9043D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BF6F92" w:rsidRDefault="00BF6F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46A5" w14:textId="77777777" w:rsidR="00BF6F92" w:rsidRPr="008E3652" w:rsidRDefault="00BF6F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1774DC" wp14:editId="30EAFC4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9F1BC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BF6F92" w:rsidRPr="0013011C" w:rsidRDefault="00BF6F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AC15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BF6F92" w:rsidRDefault="00BF6F9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BF6F92" w:rsidRPr="008E3652" w:rsidRDefault="00BF6F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5D3B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2FCE" w14:textId="77777777" w:rsidR="00BF6F92" w:rsidRDefault="00BF6F92" w:rsidP="00EA5418">
      <w:pPr>
        <w:spacing w:after="0" w:line="240" w:lineRule="auto"/>
      </w:pPr>
      <w:r>
        <w:separator/>
      </w:r>
    </w:p>
  </w:footnote>
  <w:footnote w:type="continuationSeparator" w:id="0">
    <w:p w14:paraId="0A284270" w14:textId="77777777" w:rsidR="00BF6F92" w:rsidRDefault="00BF6F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0521" w14:textId="77777777" w:rsidR="00BF6F92" w:rsidRDefault="00BF6F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6F93960" wp14:editId="221ABBB1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0D7EB" w14:textId="77777777" w:rsidR="00BF6F92" w:rsidRDefault="00BF6F9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E282BFC" w14:textId="77777777" w:rsidR="00BF6F92" w:rsidRDefault="00BF6F9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62C45AE" w14:textId="77777777" w:rsidR="00BF6F92" w:rsidRPr="00275FC6" w:rsidRDefault="00BF6F9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37EB" w14:textId="77777777" w:rsidR="00BF6F92" w:rsidRDefault="00BF6F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50E0491" w14:textId="77777777" w:rsidR="00BF6F92" w:rsidRDefault="00BF6F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BF6F92" w:rsidRPr="00275FC6" w:rsidRDefault="00BF6F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F939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1C0D7EB" w14:textId="77777777" w:rsidR="00BF6F92" w:rsidRDefault="00BF6F9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E282BFC" w14:textId="77777777" w:rsidR="00BF6F92" w:rsidRDefault="00BF6F9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62C45AE" w14:textId="77777777" w:rsidR="00BF6F92" w:rsidRPr="00275FC6" w:rsidRDefault="00BF6F9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2037EB" w14:textId="77777777" w:rsidR="00BF6F92" w:rsidRDefault="00BF6F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50E0491" w14:textId="77777777" w:rsidR="00BF6F92" w:rsidRDefault="00BF6F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BF6F92" w:rsidRPr="00275FC6" w:rsidRDefault="00BF6F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9F4865" wp14:editId="57A9356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635117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214" w14:textId="77777777" w:rsidR="00BF6F92" w:rsidRPr="0013011C" w:rsidRDefault="00BF6F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7209FC" wp14:editId="5EF5B5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7300D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BF6F92" w:rsidRDefault="00BF6F9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60E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BF6F92" w:rsidRDefault="00BF6F9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BF6F92" w:rsidRDefault="00BF6F9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BF6F92" w:rsidRPr="00275FC6" w:rsidRDefault="00BF6F9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BF6F92" w:rsidRDefault="00BF6F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BF6F92" w:rsidRDefault="00BF6F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BF6F92" w:rsidRPr="00275FC6" w:rsidRDefault="00BF6F9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7B3F8" w14:textId="77777777" w:rsidR="00BF6F92" w:rsidRDefault="00BF6F9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BF6F92" w:rsidRDefault="00BF6F9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BF6F92" w:rsidRPr="00275FC6" w:rsidRDefault="00BF6F9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0E35B92" w14:textId="77777777" w:rsidR="00BF6F92" w:rsidRDefault="00BF6F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4D3CC336" w14:textId="77777777" w:rsidR="00BF6F92" w:rsidRDefault="00BF6F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BF6F92" w:rsidRPr="00275FC6" w:rsidRDefault="00BF6F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BF6F92" w:rsidRPr="0013011C" w:rsidRDefault="00BF6F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A868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20228"/>
    <w:rsid w:val="00023107"/>
    <w:rsid w:val="000318B7"/>
    <w:rsid w:val="000369E3"/>
    <w:rsid w:val="000401F5"/>
    <w:rsid w:val="00040466"/>
    <w:rsid w:val="00040531"/>
    <w:rsid w:val="0004276E"/>
    <w:rsid w:val="00043A2C"/>
    <w:rsid w:val="00050F3E"/>
    <w:rsid w:val="00051A89"/>
    <w:rsid w:val="00051BF7"/>
    <w:rsid w:val="0005414C"/>
    <w:rsid w:val="00056156"/>
    <w:rsid w:val="00056B48"/>
    <w:rsid w:val="00061C94"/>
    <w:rsid w:val="00064A2C"/>
    <w:rsid w:val="00065EFA"/>
    <w:rsid w:val="00073852"/>
    <w:rsid w:val="00075C92"/>
    <w:rsid w:val="00083CF8"/>
    <w:rsid w:val="000875BC"/>
    <w:rsid w:val="000877ED"/>
    <w:rsid w:val="000961DC"/>
    <w:rsid w:val="000B39EA"/>
    <w:rsid w:val="000C3940"/>
    <w:rsid w:val="000E36A3"/>
    <w:rsid w:val="000E39D0"/>
    <w:rsid w:val="000F4BDE"/>
    <w:rsid w:val="000F4C99"/>
    <w:rsid w:val="001022B3"/>
    <w:rsid w:val="00104464"/>
    <w:rsid w:val="0010658C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608E3"/>
    <w:rsid w:val="00172D05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6356B"/>
    <w:rsid w:val="00264085"/>
    <w:rsid w:val="002773E5"/>
    <w:rsid w:val="00281671"/>
    <w:rsid w:val="00282BCA"/>
    <w:rsid w:val="00286B7B"/>
    <w:rsid w:val="00291C50"/>
    <w:rsid w:val="0029394C"/>
    <w:rsid w:val="002A1984"/>
    <w:rsid w:val="002A3AD1"/>
    <w:rsid w:val="002A70B3"/>
    <w:rsid w:val="002B062A"/>
    <w:rsid w:val="002B759A"/>
    <w:rsid w:val="002C4A3D"/>
    <w:rsid w:val="002C56EB"/>
    <w:rsid w:val="002D1CC6"/>
    <w:rsid w:val="002D4196"/>
    <w:rsid w:val="002E15DA"/>
    <w:rsid w:val="002E2942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33A4"/>
    <w:rsid w:val="003256F7"/>
    <w:rsid w:val="00331882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162F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2B0A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1292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0D75"/>
    <w:rsid w:val="005D198F"/>
    <w:rsid w:val="005D225C"/>
    <w:rsid w:val="005D289C"/>
    <w:rsid w:val="005D52E8"/>
    <w:rsid w:val="005E1D35"/>
    <w:rsid w:val="005E2707"/>
    <w:rsid w:val="005F2331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040D9"/>
    <w:rsid w:val="00711263"/>
    <w:rsid w:val="00721B94"/>
    <w:rsid w:val="007274A2"/>
    <w:rsid w:val="0073219F"/>
    <w:rsid w:val="00740910"/>
    <w:rsid w:val="007433BB"/>
    <w:rsid w:val="00754F78"/>
    <w:rsid w:val="00755FE8"/>
    <w:rsid w:val="00756269"/>
    <w:rsid w:val="00756F8D"/>
    <w:rsid w:val="0076390D"/>
    <w:rsid w:val="00766556"/>
    <w:rsid w:val="00772CE8"/>
    <w:rsid w:val="00772FAA"/>
    <w:rsid w:val="007758A6"/>
    <w:rsid w:val="00776D10"/>
    <w:rsid w:val="00780317"/>
    <w:rsid w:val="007813D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2559E"/>
    <w:rsid w:val="00827077"/>
    <w:rsid w:val="00840BF3"/>
    <w:rsid w:val="00857383"/>
    <w:rsid w:val="00863F78"/>
    <w:rsid w:val="008702B0"/>
    <w:rsid w:val="008861EF"/>
    <w:rsid w:val="008870E1"/>
    <w:rsid w:val="0089675A"/>
    <w:rsid w:val="00896A60"/>
    <w:rsid w:val="008A041A"/>
    <w:rsid w:val="008A6E4D"/>
    <w:rsid w:val="008B0017"/>
    <w:rsid w:val="008B42BF"/>
    <w:rsid w:val="008C0625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70DA6"/>
    <w:rsid w:val="009827B4"/>
    <w:rsid w:val="009828A8"/>
    <w:rsid w:val="00984CD7"/>
    <w:rsid w:val="00994138"/>
    <w:rsid w:val="00995B43"/>
    <w:rsid w:val="009A2B97"/>
    <w:rsid w:val="009C0D38"/>
    <w:rsid w:val="009C73A1"/>
    <w:rsid w:val="009C7F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6178C"/>
    <w:rsid w:val="00A62810"/>
    <w:rsid w:val="00A66DB7"/>
    <w:rsid w:val="00A7058B"/>
    <w:rsid w:val="00A73C01"/>
    <w:rsid w:val="00A73CD7"/>
    <w:rsid w:val="00A749E3"/>
    <w:rsid w:val="00A80454"/>
    <w:rsid w:val="00A84246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11553"/>
    <w:rsid w:val="00B20428"/>
    <w:rsid w:val="00B3238F"/>
    <w:rsid w:val="00B40451"/>
    <w:rsid w:val="00B411C6"/>
    <w:rsid w:val="00B52ED8"/>
    <w:rsid w:val="00B64737"/>
    <w:rsid w:val="00B849EE"/>
    <w:rsid w:val="00B85757"/>
    <w:rsid w:val="00B8627E"/>
    <w:rsid w:val="00B940F5"/>
    <w:rsid w:val="00B96931"/>
    <w:rsid w:val="00B97301"/>
    <w:rsid w:val="00BC4A9B"/>
    <w:rsid w:val="00BC644F"/>
    <w:rsid w:val="00BD71EB"/>
    <w:rsid w:val="00BE77A7"/>
    <w:rsid w:val="00BF6F92"/>
    <w:rsid w:val="00C1142B"/>
    <w:rsid w:val="00C22706"/>
    <w:rsid w:val="00C2476C"/>
    <w:rsid w:val="00C3133A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CD29AB"/>
    <w:rsid w:val="00CD4186"/>
    <w:rsid w:val="00D055EC"/>
    <w:rsid w:val="00D137EA"/>
    <w:rsid w:val="00D21742"/>
    <w:rsid w:val="00D23FD3"/>
    <w:rsid w:val="00D33731"/>
    <w:rsid w:val="00D349B0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64A61"/>
    <w:rsid w:val="00E70094"/>
    <w:rsid w:val="00E712AA"/>
    <w:rsid w:val="00E71AE6"/>
    <w:rsid w:val="00E82190"/>
    <w:rsid w:val="00E830F3"/>
    <w:rsid w:val="00E9201B"/>
    <w:rsid w:val="00E92F82"/>
    <w:rsid w:val="00EA5418"/>
    <w:rsid w:val="00EA7085"/>
    <w:rsid w:val="00EB0A2D"/>
    <w:rsid w:val="00EB2653"/>
    <w:rsid w:val="00EB3519"/>
    <w:rsid w:val="00EB53CE"/>
    <w:rsid w:val="00EB7D65"/>
    <w:rsid w:val="00EC690A"/>
    <w:rsid w:val="00ED39D8"/>
    <w:rsid w:val="00ED5CE1"/>
    <w:rsid w:val="00EE0EE9"/>
    <w:rsid w:val="00EE6491"/>
    <w:rsid w:val="00EE7CF2"/>
    <w:rsid w:val="00EF08C1"/>
    <w:rsid w:val="00EF1850"/>
    <w:rsid w:val="00F1572B"/>
    <w:rsid w:val="00F24691"/>
    <w:rsid w:val="00F54303"/>
    <w:rsid w:val="00F64FEA"/>
    <w:rsid w:val="00F670A3"/>
    <w:rsid w:val="00F770EA"/>
    <w:rsid w:val="00F82ED6"/>
    <w:rsid w:val="00F8736E"/>
    <w:rsid w:val="00F96944"/>
    <w:rsid w:val="00F96D64"/>
    <w:rsid w:val="00FA1B54"/>
    <w:rsid w:val="00FA44EB"/>
    <w:rsid w:val="00FB1C83"/>
    <w:rsid w:val="00FC0C6C"/>
    <w:rsid w:val="00FC7F42"/>
    <w:rsid w:val="00FD0ED0"/>
    <w:rsid w:val="00FD7ABA"/>
    <w:rsid w:val="00FE1B6E"/>
    <w:rsid w:val="00FE600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saludtlax.gob.mx/index.php/mstransparencia/mcuentapublica/armonizada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72D-FFD5-4580-93F3-9B7311D7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62</Pages>
  <Words>2299709</Words>
  <Characters>12648403</Characters>
  <Application>Microsoft Office Word</Application>
  <DocSecurity>0</DocSecurity>
  <Lines>105403</Lines>
  <Paragraphs>298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1-01-07T17:23:00Z</cp:lastPrinted>
  <dcterms:created xsi:type="dcterms:W3CDTF">2021-01-07T17:35:00Z</dcterms:created>
  <dcterms:modified xsi:type="dcterms:W3CDTF">2021-01-07T17:54:00Z</dcterms:modified>
</cp:coreProperties>
</file>